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A0" w:rsidRDefault="003243A0" w:rsidP="003243A0">
      <w:pPr>
        <w:kinsoku w:val="0"/>
        <w:rPr>
          <w:szCs w:val="21"/>
        </w:rPr>
      </w:pPr>
      <w:bookmarkStart w:id="0" w:name="_GoBack"/>
      <w:bookmarkEnd w:id="0"/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9C5A00" w:rsidRDefault="00B84CA6" w:rsidP="009C5A00">
      <w:pPr>
        <w:kinsoku w:val="0"/>
        <w:rPr>
          <w:noProof/>
          <w:szCs w:val="21"/>
        </w:rPr>
      </w:pPr>
      <w:r w:rsidRPr="009C5A00">
        <w:rPr>
          <w:rFonts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473F752" wp14:editId="1FE40C69">
            <wp:simplePos x="0" y="0"/>
            <wp:positionH relativeFrom="column">
              <wp:posOffset>115570</wp:posOffset>
            </wp:positionH>
            <wp:positionV relativeFrom="page">
              <wp:posOffset>327660</wp:posOffset>
            </wp:positionV>
            <wp:extent cx="4942840" cy="276225"/>
            <wp:effectExtent l="0" t="0" r="0" b="952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A00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ABCE94C" wp14:editId="0C4EB139">
            <wp:simplePos x="0" y="0"/>
            <wp:positionH relativeFrom="column">
              <wp:posOffset>-328295</wp:posOffset>
            </wp:positionH>
            <wp:positionV relativeFrom="page">
              <wp:posOffset>679450</wp:posOffset>
            </wp:positionV>
            <wp:extent cx="5114290" cy="3619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C1C78" w:rsidP="009C5A00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0DBFAAC0" wp14:editId="0D0644E5">
            <wp:simplePos x="0" y="0"/>
            <wp:positionH relativeFrom="column">
              <wp:posOffset>-307975</wp:posOffset>
            </wp:positionH>
            <wp:positionV relativeFrom="page">
              <wp:posOffset>542290</wp:posOffset>
            </wp:positionV>
            <wp:extent cx="5619115" cy="32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Pr="009C5A00" w:rsidRDefault="003243A0" w:rsidP="009C5A00">
      <w:pPr>
        <w:kinsoku w:val="0"/>
        <w:rPr>
          <w:szCs w:val="21"/>
        </w:rPr>
      </w:pPr>
    </w:p>
    <w:sectPr w:rsidR="003243A0" w:rsidRPr="009C5A00" w:rsidSect="009C5A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45" w:rsidRDefault="00B95C45" w:rsidP="009C5A00">
      <w:r>
        <w:separator/>
      </w:r>
    </w:p>
  </w:endnote>
  <w:endnote w:type="continuationSeparator" w:id="0">
    <w:p w:rsidR="00B95C45" w:rsidRDefault="00B95C45" w:rsidP="009C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78" w:rsidRDefault="003C1C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00" w:rsidRDefault="009C5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78" w:rsidRDefault="003C1C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45" w:rsidRDefault="00B95C45" w:rsidP="009C5A00">
      <w:r>
        <w:separator/>
      </w:r>
    </w:p>
  </w:footnote>
  <w:footnote w:type="continuationSeparator" w:id="0">
    <w:p w:rsidR="00B95C45" w:rsidRDefault="00B95C45" w:rsidP="009C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78" w:rsidRDefault="003C1C78" w:rsidP="003C1C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00" w:rsidRDefault="009C5A00" w:rsidP="003C1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7D9F2D3" wp14:editId="5F4576A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76F335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58AA9" wp14:editId="2F052C6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6E58AA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78" w:rsidRDefault="003C1C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00"/>
    <w:rsid w:val="001377EB"/>
    <w:rsid w:val="0024119F"/>
    <w:rsid w:val="002604C9"/>
    <w:rsid w:val="002D2F1B"/>
    <w:rsid w:val="00317AB5"/>
    <w:rsid w:val="003243A0"/>
    <w:rsid w:val="003A1447"/>
    <w:rsid w:val="003C1C78"/>
    <w:rsid w:val="00544089"/>
    <w:rsid w:val="006A4F48"/>
    <w:rsid w:val="00752164"/>
    <w:rsid w:val="009C5A00"/>
    <w:rsid w:val="00B624BD"/>
    <w:rsid w:val="00B84CA6"/>
    <w:rsid w:val="00B95C45"/>
    <w:rsid w:val="00D80AE1"/>
    <w:rsid w:val="00D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A00"/>
  </w:style>
  <w:style w:type="paragraph" w:styleId="a5">
    <w:name w:val="footer"/>
    <w:basedOn w:val="a"/>
    <w:link w:val="a6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A00"/>
  </w:style>
  <w:style w:type="paragraph" w:styleId="a7">
    <w:name w:val="Balloon Text"/>
    <w:basedOn w:val="a"/>
    <w:link w:val="a8"/>
    <w:uiPriority w:val="99"/>
    <w:semiHidden/>
    <w:unhideWhenUsed/>
    <w:rsid w:val="003C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C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A00"/>
  </w:style>
  <w:style w:type="paragraph" w:styleId="a5">
    <w:name w:val="footer"/>
    <w:basedOn w:val="a"/>
    <w:link w:val="a6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A00"/>
  </w:style>
  <w:style w:type="paragraph" w:styleId="a7">
    <w:name w:val="Balloon Text"/>
    <w:basedOn w:val="a"/>
    <w:link w:val="a8"/>
    <w:uiPriority w:val="99"/>
    <w:semiHidden/>
    <w:unhideWhenUsed/>
    <w:rsid w:val="003C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C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121D-891C-4970-8BC6-B8AF43E0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FMU</cp:lastModifiedBy>
  <cp:revision>2</cp:revision>
  <cp:lastPrinted>2014-08-14T02:35:00Z</cp:lastPrinted>
  <dcterms:created xsi:type="dcterms:W3CDTF">2014-08-20T00:15:00Z</dcterms:created>
  <dcterms:modified xsi:type="dcterms:W3CDTF">2014-08-20T00:15:00Z</dcterms:modified>
</cp:coreProperties>
</file>